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F5F" w:rsidRDefault="00920F5F" w:rsidP="00920F5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Литературное чтение</w:t>
      </w:r>
    </w:p>
    <w:p w:rsidR="00920F5F" w:rsidRDefault="00920F5F" w:rsidP="00920F5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-а класс</w:t>
      </w:r>
    </w:p>
    <w:p w:rsidR="00920F5F" w:rsidRDefault="00920F5F" w:rsidP="00920F5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.12.08.</w:t>
      </w:r>
    </w:p>
    <w:p w:rsidR="00920F5F" w:rsidRDefault="00920F5F" w:rsidP="00920F5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Учитель: </w:t>
      </w:r>
      <w:proofErr w:type="spellStart"/>
      <w:r>
        <w:rPr>
          <w:sz w:val="24"/>
          <w:szCs w:val="24"/>
        </w:rPr>
        <w:t>Афонина</w:t>
      </w:r>
      <w:proofErr w:type="spellEnd"/>
      <w:r>
        <w:rPr>
          <w:sz w:val="24"/>
          <w:szCs w:val="24"/>
        </w:rPr>
        <w:t xml:space="preserve"> Н.В.</w:t>
      </w:r>
    </w:p>
    <w:p w:rsidR="00920F5F" w:rsidRDefault="00920F5F" w:rsidP="00920F5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Тема.</w:t>
      </w:r>
      <w:r>
        <w:rPr>
          <w:sz w:val="24"/>
          <w:szCs w:val="24"/>
        </w:rPr>
        <w:t xml:space="preserve"> Литературные сказки.</w:t>
      </w:r>
    </w:p>
    <w:p w:rsidR="00920F5F" w:rsidRDefault="00920F5F" w:rsidP="00920F5F">
      <w:pPr>
        <w:spacing w:after="0"/>
        <w:rPr>
          <w:sz w:val="24"/>
          <w:szCs w:val="24"/>
        </w:rPr>
      </w:pPr>
      <w:r>
        <w:rPr>
          <w:sz w:val="24"/>
          <w:szCs w:val="24"/>
        </w:rPr>
        <w:t>В.Ф. Одоевский. «Мороз Иванович»</w:t>
      </w:r>
    </w:p>
    <w:p w:rsidR="00920F5F" w:rsidRDefault="00920F5F" w:rsidP="00920F5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Цели.</w:t>
      </w:r>
      <w:r>
        <w:rPr>
          <w:sz w:val="24"/>
          <w:szCs w:val="24"/>
        </w:rPr>
        <w:t xml:space="preserve"> 1. Познакомить со сказкой В.Ф.Одоевского «Мороз Иванович»</w:t>
      </w:r>
    </w:p>
    <w:p w:rsidR="00920F5F" w:rsidRDefault="00920F5F" w:rsidP="00920F5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2.Вспомнить три вида сказок.</w:t>
      </w:r>
    </w:p>
    <w:p w:rsidR="00920F5F" w:rsidRDefault="00920F5F" w:rsidP="00920F5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3.Научить отличать литературную сказку от народной сказки.</w:t>
      </w:r>
    </w:p>
    <w:p w:rsidR="00920F5F" w:rsidRDefault="00920F5F" w:rsidP="00920F5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4.Формировать у детей положительные мотивы учебно-познавательной деятельности, </w:t>
      </w:r>
    </w:p>
    <w:p w:rsidR="00920F5F" w:rsidRDefault="00920F5F" w:rsidP="00920F5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творческие инициативы и активность.</w:t>
      </w:r>
    </w:p>
    <w:p w:rsidR="00920F5F" w:rsidRDefault="00920F5F" w:rsidP="00920F5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5.Развивать речь детей, словарный запас.</w:t>
      </w:r>
    </w:p>
    <w:p w:rsidR="00920F5F" w:rsidRDefault="00920F5F" w:rsidP="00920F5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6.1.Поставить учебную задачу на умение отличать литературную сказку от народной</w:t>
      </w:r>
      <w:proofErr w:type="gramStart"/>
      <w:r>
        <w:rPr>
          <w:sz w:val="24"/>
          <w:szCs w:val="24"/>
        </w:rPr>
        <w:t xml:space="preserve"> ;</w:t>
      </w:r>
      <w:proofErr w:type="gramEnd"/>
    </w:p>
    <w:p w:rsidR="00920F5F" w:rsidRDefault="00920F5F" w:rsidP="00920F5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6.2.на изучение структуры каждого вида сказок.</w:t>
      </w:r>
    </w:p>
    <w:p w:rsidR="00920F5F" w:rsidRDefault="00920F5F" w:rsidP="00920F5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Планируемые достижения учащихся на уроке: </w:t>
      </w:r>
      <w:r>
        <w:rPr>
          <w:sz w:val="24"/>
          <w:szCs w:val="24"/>
        </w:rPr>
        <w:t>увидеть многообразие русских народных сказок и сказок литературных;</w:t>
      </w:r>
    </w:p>
    <w:p w:rsidR="00920F5F" w:rsidRDefault="00920F5F" w:rsidP="00920F5F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Иметь представления об отличительных особенностях трех видов сказок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волшебных, бытовых, о животных;</w:t>
      </w:r>
    </w:p>
    <w:p w:rsidR="00920F5F" w:rsidRDefault="00920F5F" w:rsidP="00C830C5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Научить отличать литературную сказку от народной сказки.</w:t>
      </w:r>
    </w:p>
    <w:p w:rsidR="00C830C5" w:rsidRPr="00C830C5" w:rsidRDefault="00C830C5" w:rsidP="00C830C5">
      <w:pPr>
        <w:pStyle w:val="a3"/>
        <w:spacing w:after="0"/>
        <w:rPr>
          <w:sz w:val="24"/>
          <w:szCs w:val="24"/>
        </w:rPr>
      </w:pPr>
    </w:p>
    <w:p w:rsidR="00920F5F" w:rsidRDefault="00920F5F" w:rsidP="00920F5F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рганизационный момент.</w:t>
      </w:r>
    </w:p>
    <w:p w:rsidR="00920F5F" w:rsidRDefault="00920F5F" w:rsidP="00920F5F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Ребята, наш урок  литературного чтения я назвала  « Праздником читательских удовольствий»</w:t>
      </w:r>
    </w:p>
    <w:p w:rsidR="00920F5F" w:rsidRDefault="00920F5F" w:rsidP="00920F5F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Что вы делаете с удовольствием?</w:t>
      </w:r>
    </w:p>
    <w:p w:rsidR="00920F5F" w:rsidRDefault="00920F5F" w:rsidP="00920F5F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А что значит читать с удовольствием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(С желанием , интересом).</w:t>
      </w:r>
    </w:p>
    <w:p w:rsidR="00920F5F" w:rsidRDefault="00920F5F" w:rsidP="00920F5F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Что вы читаете с удовольствием?</w:t>
      </w:r>
    </w:p>
    <w:p w:rsidR="00920F5F" w:rsidRDefault="00920F5F" w:rsidP="00920F5F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Действительно, вчера на уроке мы  </w:t>
      </w:r>
      <w:proofErr w:type="spellStart"/>
      <w:r>
        <w:rPr>
          <w:sz w:val="24"/>
          <w:szCs w:val="24"/>
        </w:rPr>
        <w:t>перелистнули</w:t>
      </w:r>
      <w:proofErr w:type="spellEnd"/>
      <w:r>
        <w:rPr>
          <w:sz w:val="24"/>
          <w:szCs w:val="24"/>
        </w:rPr>
        <w:t xml:space="preserve">  последнюю страницу  поэтической тетради. Давайте вспомним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кто автор следующих произведений?</w:t>
      </w:r>
    </w:p>
    <w:p w:rsidR="00920F5F" w:rsidRDefault="00920F5F" w:rsidP="00920F5F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«Мой садик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.Н. Плещеев</w:t>
      </w:r>
    </w:p>
    <w:p w:rsidR="00920F5F" w:rsidRDefault="00920F5F" w:rsidP="00920F5F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«Детство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И.З.Суриков</w:t>
      </w:r>
    </w:p>
    <w:p w:rsidR="00920F5F" w:rsidRDefault="00920F5F" w:rsidP="00920F5F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«В крестьянской семье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.Д. Дрожжин</w:t>
      </w:r>
    </w:p>
    <w:p w:rsidR="00920F5F" w:rsidRDefault="00920F5F" w:rsidP="00920F5F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«Полно степь моя спать беспробудно»     И.С. Никитин</w:t>
      </w:r>
    </w:p>
    <w:p w:rsidR="00920F5F" w:rsidRDefault="00920F5F" w:rsidP="00920F5F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Кто из этих авторов родился в Тверской губернии?  (С.Д.Дрожжин)</w:t>
      </w:r>
    </w:p>
    <w:p w:rsidR="00920F5F" w:rsidRDefault="00920F5F" w:rsidP="00920F5F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Что вы о нем знаете? </w:t>
      </w:r>
    </w:p>
    <w:p w:rsidR="00920F5F" w:rsidRDefault="00920F5F" w:rsidP="00920F5F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-Родился в семье крепостного крестьянина. Учился « две неполных зимы» А потом много работал. Когда стал известным поэтом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вернулся в родную деревню и целиком посвятил себя любимому занятию- литературе. Он писал стихи о деревн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о природе, о жизни народа. Эго стихи легко запоминаются. Многие стали песнями.</w:t>
      </w:r>
    </w:p>
    <w:p w:rsidR="00920F5F" w:rsidRDefault="00920F5F" w:rsidP="00920F5F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И сейчас я предлагаю вам прочитать наизусть полюбившиеся вам строки из стихов.</w:t>
      </w:r>
    </w:p>
    <w:p w:rsidR="00920F5F" w:rsidRDefault="00920F5F" w:rsidP="00920F5F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Сообщение  темы.</w:t>
      </w:r>
    </w:p>
    <w:p w:rsidR="00920F5F" w:rsidRDefault="00920F5F" w:rsidP="00920F5F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>А сегодня…  (Звучит музыка)</w:t>
      </w:r>
    </w:p>
    <w:p w:rsidR="00920F5F" w:rsidRDefault="00920F5F" w:rsidP="00920F5F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-О чем- то скрипит половица…</w:t>
      </w:r>
    </w:p>
    <w:p w:rsidR="00920F5F" w:rsidRDefault="00920F5F" w:rsidP="00920F5F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И спице опять не спится,</w:t>
      </w:r>
    </w:p>
    <w:p w:rsidR="00920F5F" w:rsidRDefault="00920F5F" w:rsidP="00920F5F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Присев на кровати, подушки</w:t>
      </w:r>
    </w:p>
    <w:p w:rsidR="00920F5F" w:rsidRDefault="00920F5F" w:rsidP="00920F5F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Уже </w:t>
      </w:r>
      <w:proofErr w:type="gramStart"/>
      <w:r>
        <w:rPr>
          <w:sz w:val="24"/>
          <w:szCs w:val="24"/>
        </w:rPr>
        <w:t>навострили</w:t>
      </w:r>
      <w:proofErr w:type="gramEnd"/>
      <w:r>
        <w:rPr>
          <w:sz w:val="24"/>
          <w:szCs w:val="24"/>
        </w:rPr>
        <w:t xml:space="preserve"> ушки…</w:t>
      </w:r>
    </w:p>
    <w:p w:rsidR="00920F5F" w:rsidRDefault="00920F5F" w:rsidP="00920F5F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И сразу меняются лица,</w:t>
      </w:r>
    </w:p>
    <w:p w:rsidR="00920F5F" w:rsidRDefault="00920F5F" w:rsidP="00920F5F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Тихонько скрипит половица,</w:t>
      </w:r>
    </w:p>
    <w:p w:rsidR="00920F5F" w:rsidRDefault="00920F5F" w:rsidP="00920F5F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По комнате ходит сказка!</w:t>
      </w:r>
    </w:p>
    <w:p w:rsidR="00920F5F" w:rsidRDefault="00920F5F" w:rsidP="00920F5F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-Сегодня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ребята, нам предстоит открыть дверь в прекрасный мир сказки. </w:t>
      </w:r>
    </w:p>
    <w:p w:rsidR="00920F5F" w:rsidRDefault="00920F5F" w:rsidP="00920F5F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Сказка!</w:t>
      </w:r>
    </w:p>
    <w:p w:rsidR="00920F5F" w:rsidRDefault="00920F5F" w:rsidP="00920F5F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Кажется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само это слово светится и звенит.</w:t>
      </w:r>
    </w:p>
    <w:p w:rsidR="00920F5F" w:rsidRDefault="00920F5F" w:rsidP="00920F5F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Звенит серебряным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волшебным звоном, как колокольчик тройки, уносящей нас в удивительный мир прекрасных и опасных приключений, фантастических чудес.</w:t>
      </w:r>
    </w:p>
    <w:p w:rsidR="00920F5F" w:rsidRDefault="00920F5F" w:rsidP="00920F5F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4.Эмоциональная окраска слова  «сказка»</w:t>
      </w:r>
    </w:p>
    <w:p w:rsidR="00920F5F" w:rsidRDefault="00920F5F" w:rsidP="00920F5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Форма работы – парная.</w:t>
      </w:r>
    </w:p>
    <w:p w:rsidR="00920F5F" w:rsidRDefault="00920F5F" w:rsidP="00920F5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Я  предлагаю  вам интересное задание. Попробуйте произнести слово сказка с </w:t>
      </w:r>
      <w:proofErr w:type="gramStart"/>
      <w:r>
        <w:rPr>
          <w:sz w:val="24"/>
          <w:szCs w:val="24"/>
        </w:rPr>
        <w:t>разной</w:t>
      </w:r>
      <w:proofErr w:type="gramEnd"/>
      <w:r>
        <w:rPr>
          <w:sz w:val="24"/>
          <w:szCs w:val="24"/>
        </w:rPr>
        <w:t xml:space="preserve"> </w:t>
      </w:r>
    </w:p>
    <w:p w:rsidR="00920F5F" w:rsidRDefault="00920F5F" w:rsidP="00920F5F">
      <w:pPr>
        <w:ind w:firstLine="708"/>
        <w:rPr>
          <w:sz w:val="24"/>
          <w:szCs w:val="24"/>
        </w:rPr>
      </w:pPr>
      <w:r>
        <w:rPr>
          <w:sz w:val="24"/>
          <w:szCs w:val="24"/>
        </w:rPr>
        <w:t>интонацией.</w:t>
      </w:r>
    </w:p>
    <w:p w:rsidR="00920F5F" w:rsidRDefault="00920F5F" w:rsidP="00920F5F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Изобразите восторг!</w:t>
      </w:r>
    </w:p>
    <w:p w:rsidR="00920F5F" w:rsidRDefault="00920F5F" w:rsidP="00920F5F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Удивление!</w:t>
      </w:r>
    </w:p>
    <w:p w:rsidR="00920F5F" w:rsidRDefault="00920F5F" w:rsidP="00920F5F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роизнесите грустно.</w:t>
      </w:r>
    </w:p>
    <w:p w:rsidR="00920F5F" w:rsidRDefault="00920F5F" w:rsidP="00920F5F">
      <w:pPr>
        <w:pStyle w:val="a3"/>
        <w:ind w:left="1068"/>
        <w:rPr>
          <w:sz w:val="24"/>
          <w:szCs w:val="24"/>
        </w:rPr>
      </w:pPr>
      <w:r>
        <w:rPr>
          <w:sz w:val="24"/>
          <w:szCs w:val="24"/>
        </w:rPr>
        <w:t>Молодцы! У вас это получилось. Действительно, сказка дарит нам и восторг, и удивление, а иногда заставляет погрустить.</w:t>
      </w:r>
    </w:p>
    <w:p w:rsidR="00920F5F" w:rsidRDefault="00920F5F" w:rsidP="00920F5F">
      <w:pPr>
        <w:pStyle w:val="a3"/>
        <w:ind w:left="1068"/>
        <w:rPr>
          <w:sz w:val="24"/>
          <w:szCs w:val="24"/>
        </w:rPr>
      </w:pPr>
      <w:r>
        <w:rPr>
          <w:sz w:val="24"/>
          <w:szCs w:val="24"/>
        </w:rPr>
        <w:t>5.Вы, наверное, очень любите сказки? Назовите любимые.</w:t>
      </w:r>
    </w:p>
    <w:p w:rsidR="00920F5F" w:rsidRDefault="00920F5F" w:rsidP="00920F5F">
      <w:pPr>
        <w:pStyle w:val="a3"/>
        <w:ind w:left="1068"/>
        <w:rPr>
          <w:sz w:val="24"/>
          <w:szCs w:val="24"/>
        </w:rPr>
      </w:pPr>
      <w:r>
        <w:rPr>
          <w:sz w:val="24"/>
          <w:szCs w:val="24"/>
        </w:rPr>
        <w:t>Давайте посмотрим иллюстрации  к вашим любимым сказкам.</w:t>
      </w:r>
    </w:p>
    <w:p w:rsidR="00920F5F" w:rsidRDefault="00920F5F" w:rsidP="00920F5F">
      <w:pPr>
        <w:pStyle w:val="a3"/>
        <w:ind w:left="1068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Мультимедийная</w:t>
      </w:r>
      <w:proofErr w:type="spellEnd"/>
      <w:r>
        <w:rPr>
          <w:sz w:val="24"/>
          <w:szCs w:val="24"/>
        </w:rPr>
        <w:t xml:space="preserve">  детская энциклопедия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ллюстрации к русским народным сказкам)</w:t>
      </w:r>
      <w:proofErr w:type="gramEnd"/>
    </w:p>
    <w:p w:rsidR="00920F5F" w:rsidRDefault="00920F5F" w:rsidP="00920F5F">
      <w:pPr>
        <w:pStyle w:val="a3"/>
        <w:ind w:left="1068"/>
        <w:rPr>
          <w:sz w:val="24"/>
          <w:szCs w:val="24"/>
        </w:rPr>
      </w:pPr>
      <w:r>
        <w:rPr>
          <w:sz w:val="24"/>
          <w:szCs w:val="24"/>
        </w:rPr>
        <w:t>Многие замечательные художники не раз обращались к сказкам. Один из лучших иллюстраторов сказо</w:t>
      </w:r>
      <w:proofErr w:type="gramStart"/>
      <w:r>
        <w:rPr>
          <w:sz w:val="24"/>
          <w:szCs w:val="24"/>
        </w:rPr>
        <w:t>к-</w:t>
      </w:r>
      <w:proofErr w:type="gramEnd"/>
      <w:r>
        <w:rPr>
          <w:sz w:val="24"/>
          <w:szCs w:val="24"/>
        </w:rPr>
        <w:t xml:space="preserve"> И.Я. </w:t>
      </w:r>
      <w:proofErr w:type="spellStart"/>
      <w:r>
        <w:rPr>
          <w:sz w:val="24"/>
          <w:szCs w:val="24"/>
        </w:rPr>
        <w:t>Билибин</w:t>
      </w:r>
      <w:proofErr w:type="spellEnd"/>
      <w:r>
        <w:rPr>
          <w:sz w:val="24"/>
          <w:szCs w:val="24"/>
        </w:rPr>
        <w:t>.</w:t>
      </w:r>
    </w:p>
    <w:p w:rsidR="00920F5F" w:rsidRDefault="00920F5F" w:rsidP="00920F5F">
      <w:pPr>
        <w:pStyle w:val="a3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-Ребята, мало сказки </w:t>
      </w:r>
      <w:proofErr w:type="gramStart"/>
      <w:r>
        <w:rPr>
          <w:sz w:val="24"/>
          <w:szCs w:val="24"/>
        </w:rPr>
        <w:t>любить</w:t>
      </w:r>
      <w:proofErr w:type="gramEnd"/>
      <w:r>
        <w:rPr>
          <w:sz w:val="24"/>
          <w:szCs w:val="24"/>
        </w:rPr>
        <w:t>, их надо знать и помнить.</w:t>
      </w:r>
    </w:p>
    <w:p w:rsidR="00920F5F" w:rsidRDefault="00920F5F" w:rsidP="00920F5F">
      <w:pPr>
        <w:pStyle w:val="a3"/>
        <w:ind w:left="1068"/>
        <w:rPr>
          <w:sz w:val="24"/>
          <w:szCs w:val="24"/>
        </w:rPr>
      </w:pPr>
      <w:r>
        <w:rPr>
          <w:sz w:val="24"/>
          <w:szCs w:val="24"/>
        </w:rPr>
        <w:t>-Послушайте отрывок из сказки. Угадайте ее.</w:t>
      </w:r>
    </w:p>
    <w:p w:rsidR="00920F5F" w:rsidRDefault="00920F5F" w:rsidP="00920F5F">
      <w:pPr>
        <w:pStyle w:val="a3"/>
        <w:ind w:left="1068"/>
        <w:rPr>
          <w:sz w:val="24"/>
          <w:szCs w:val="24"/>
        </w:rPr>
      </w:pPr>
      <w:r>
        <w:rPr>
          <w:sz w:val="24"/>
          <w:szCs w:val="24"/>
        </w:rPr>
        <w:t>«Лиса и заяц»</w:t>
      </w:r>
    </w:p>
    <w:p w:rsidR="00920F5F" w:rsidRDefault="00920F5F" w:rsidP="00920F5F">
      <w:pPr>
        <w:pStyle w:val="a3"/>
        <w:ind w:left="1068"/>
        <w:rPr>
          <w:sz w:val="24"/>
          <w:szCs w:val="24"/>
        </w:rPr>
      </w:pPr>
      <w:r>
        <w:rPr>
          <w:sz w:val="24"/>
          <w:szCs w:val="24"/>
        </w:rPr>
        <w:t>«Каша из топора»</w:t>
      </w:r>
    </w:p>
    <w:p w:rsidR="00920F5F" w:rsidRDefault="00920F5F" w:rsidP="00920F5F">
      <w:pPr>
        <w:pStyle w:val="a3"/>
        <w:ind w:left="1068"/>
        <w:rPr>
          <w:sz w:val="24"/>
          <w:szCs w:val="24"/>
        </w:rPr>
      </w:pP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Морозко</w:t>
      </w:r>
      <w:proofErr w:type="spellEnd"/>
      <w:r>
        <w:rPr>
          <w:sz w:val="24"/>
          <w:szCs w:val="24"/>
        </w:rPr>
        <w:t>»</w:t>
      </w:r>
    </w:p>
    <w:p w:rsidR="00920F5F" w:rsidRDefault="00920F5F" w:rsidP="00920F5F">
      <w:pPr>
        <w:pStyle w:val="a3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ление сказок на </w:t>
      </w:r>
      <w:proofErr w:type="gramStart"/>
      <w:r>
        <w:rPr>
          <w:b/>
          <w:sz w:val="24"/>
          <w:szCs w:val="24"/>
        </w:rPr>
        <w:t>бытовые</w:t>
      </w:r>
      <w:proofErr w:type="gramEnd"/>
      <w:r>
        <w:rPr>
          <w:b/>
          <w:sz w:val="24"/>
          <w:szCs w:val="24"/>
        </w:rPr>
        <w:t>, волшебные, о животных.</w:t>
      </w:r>
    </w:p>
    <w:p w:rsidR="00920F5F" w:rsidRDefault="00920F5F" w:rsidP="00920F5F">
      <w:pPr>
        <w:pStyle w:val="a3"/>
        <w:rPr>
          <w:sz w:val="24"/>
          <w:szCs w:val="24"/>
        </w:rPr>
      </w:pPr>
      <w:r>
        <w:rPr>
          <w:sz w:val="24"/>
          <w:szCs w:val="24"/>
        </w:rPr>
        <w:t>-Ребята, на доске три домика (рисунки). В каждом из этих домиков живут сказочные герои.</w:t>
      </w:r>
    </w:p>
    <w:p w:rsidR="00920F5F" w:rsidRDefault="00920F5F" w:rsidP="00920F5F">
      <w:pPr>
        <w:pStyle w:val="a3"/>
        <w:rPr>
          <w:sz w:val="24"/>
          <w:szCs w:val="24"/>
        </w:rPr>
      </w:pPr>
      <w:r>
        <w:rPr>
          <w:sz w:val="24"/>
          <w:szCs w:val="24"/>
        </w:rPr>
        <w:t>Подумайте, в какой домик можно поселить героев этих сказок?</w:t>
      </w:r>
    </w:p>
    <w:p w:rsidR="00920F5F" w:rsidRDefault="00920F5F" w:rsidP="00920F5F">
      <w:pPr>
        <w:pStyle w:val="a3"/>
        <w:rPr>
          <w:sz w:val="24"/>
          <w:szCs w:val="24"/>
        </w:rPr>
      </w:pPr>
      <w:r>
        <w:rPr>
          <w:sz w:val="24"/>
          <w:szCs w:val="24"/>
        </w:rPr>
        <w:t>Почему же все наши герои сказочные, а живут в разных домиках?</w:t>
      </w:r>
    </w:p>
    <w:p w:rsidR="00920F5F" w:rsidRDefault="00920F5F" w:rsidP="00920F5F">
      <w:pPr>
        <w:pStyle w:val="a3"/>
        <w:rPr>
          <w:sz w:val="24"/>
          <w:szCs w:val="24"/>
        </w:rPr>
      </w:pPr>
      <w:r>
        <w:rPr>
          <w:sz w:val="24"/>
          <w:szCs w:val="24"/>
        </w:rPr>
        <w:t>Три вида сказок: волшебные, бытовые, о животных.</w:t>
      </w:r>
    </w:p>
    <w:p w:rsidR="00920F5F" w:rsidRDefault="00920F5F" w:rsidP="00920F5F">
      <w:pPr>
        <w:pStyle w:val="a3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Минута отдыха.</w:t>
      </w:r>
    </w:p>
    <w:p w:rsidR="00920F5F" w:rsidRDefault="00920F5F" w:rsidP="00920F5F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Я еще раз возвращаюсь к иллюстрациям сказок.</w:t>
      </w:r>
    </w:p>
    <w:p w:rsidR="00920F5F" w:rsidRDefault="00920F5F" w:rsidP="00920F5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А.С. </w:t>
      </w:r>
      <w:proofErr w:type="spellStart"/>
      <w:r>
        <w:rPr>
          <w:sz w:val="24"/>
          <w:szCs w:val="24"/>
        </w:rPr>
        <w:t>Пушкин</w:t>
      </w:r>
      <w:proofErr w:type="gramStart"/>
      <w:r>
        <w:rPr>
          <w:sz w:val="24"/>
          <w:szCs w:val="24"/>
        </w:rPr>
        <w:t>.О</w:t>
      </w:r>
      <w:proofErr w:type="gramEnd"/>
      <w:r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 xml:space="preserve"> сказал:»Что за прелесть эти сказки…»</w:t>
      </w:r>
    </w:p>
    <w:p w:rsidR="00920F5F" w:rsidRDefault="00920F5F" w:rsidP="00920F5F">
      <w:pPr>
        <w:ind w:left="360"/>
        <w:rPr>
          <w:sz w:val="24"/>
          <w:szCs w:val="24"/>
        </w:rPr>
      </w:pPr>
      <w:r>
        <w:rPr>
          <w:sz w:val="24"/>
          <w:szCs w:val="24"/>
        </w:rPr>
        <w:t>–Какую сказку А.С. Пушкина мы с вами читали?</w:t>
      </w:r>
    </w:p>
    <w:p w:rsidR="00920F5F" w:rsidRDefault="00920F5F" w:rsidP="00920F5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росмотр иллюстраций к сказке («Сказка о царе </w:t>
      </w:r>
      <w:proofErr w:type="spellStart"/>
      <w:r>
        <w:rPr>
          <w:sz w:val="24"/>
          <w:szCs w:val="24"/>
        </w:rPr>
        <w:t>Салтане</w:t>
      </w:r>
      <w:proofErr w:type="spellEnd"/>
      <w:r>
        <w:rPr>
          <w:sz w:val="24"/>
          <w:szCs w:val="24"/>
        </w:rPr>
        <w:t>…) Какая это сказка?</w:t>
      </w:r>
    </w:p>
    <w:p w:rsidR="00920F5F" w:rsidRDefault="00920F5F" w:rsidP="00920F5F">
      <w:pPr>
        <w:pStyle w:val="a3"/>
        <w:rPr>
          <w:sz w:val="24"/>
          <w:szCs w:val="24"/>
        </w:rPr>
      </w:pPr>
      <w:r>
        <w:rPr>
          <w:sz w:val="24"/>
          <w:szCs w:val="24"/>
        </w:rPr>
        <w:t>Кто догадается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чем эта сказа отличается от тех, которые рассказали нам ребята?</w:t>
      </w:r>
    </w:p>
    <w:p w:rsidR="00920F5F" w:rsidRDefault="00920F5F" w:rsidP="00920F5F">
      <w:pPr>
        <w:pStyle w:val="a3"/>
        <w:rPr>
          <w:sz w:val="24"/>
          <w:szCs w:val="24"/>
        </w:rPr>
      </w:pPr>
      <w:r>
        <w:rPr>
          <w:sz w:val="24"/>
          <w:szCs w:val="24"/>
        </w:rPr>
        <w:t>(Русские народные сказки и литературная сказка</w:t>
      </w:r>
      <w:proofErr w:type="gramStart"/>
      <w:r>
        <w:rPr>
          <w:sz w:val="24"/>
          <w:szCs w:val="24"/>
        </w:rPr>
        <w:t xml:space="preserve"> )</w:t>
      </w:r>
      <w:proofErr w:type="gramEnd"/>
    </w:p>
    <w:p w:rsidR="00920F5F" w:rsidRDefault="00920F5F" w:rsidP="00920F5F">
      <w:pPr>
        <w:pStyle w:val="a3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ановка учебной задачи на умение отличать народную сказку </w:t>
      </w:r>
      <w:proofErr w:type="gramStart"/>
      <w:r>
        <w:rPr>
          <w:b/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литературной.</w:t>
      </w:r>
    </w:p>
    <w:p w:rsidR="00920F5F" w:rsidRDefault="00920F5F" w:rsidP="00920F5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(Чем отличается литературная сказка от русской народной сказки? </w:t>
      </w:r>
      <w:proofErr w:type="gramStart"/>
      <w:r>
        <w:rPr>
          <w:sz w:val="24"/>
          <w:szCs w:val="24"/>
        </w:rPr>
        <w:t>–т</w:t>
      </w:r>
      <w:proofErr w:type="gramEnd"/>
      <w:r>
        <w:rPr>
          <w:sz w:val="24"/>
          <w:szCs w:val="24"/>
        </w:rPr>
        <w:t>абличка.)</w:t>
      </w:r>
    </w:p>
    <w:p w:rsidR="00920F5F" w:rsidRDefault="00920F5F" w:rsidP="00920F5F">
      <w:pPr>
        <w:pStyle w:val="a3"/>
        <w:rPr>
          <w:sz w:val="24"/>
          <w:szCs w:val="24"/>
        </w:rPr>
      </w:pPr>
      <w:r>
        <w:rPr>
          <w:sz w:val="24"/>
          <w:szCs w:val="24"/>
        </w:rPr>
        <w:t>-Что вы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ребята, думаете об этом? ( У литературной сказки есть конкретный автор, а русские народные сказки создали неизвестные сказочники.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 xml:space="preserve">Чем  еще  отличается  русская народная сказка от литературной,  мы выясним,  работая над сказкой  В.Ф. Одоевского «Мороз Иванович» </w:t>
      </w:r>
      <w:proofErr w:type="gramEnd"/>
    </w:p>
    <w:p w:rsidR="00920F5F" w:rsidRDefault="00920F5F" w:rsidP="00920F5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b/>
          <w:sz w:val="24"/>
          <w:szCs w:val="24"/>
        </w:rPr>
        <w:t>10. Об авторе.</w:t>
      </w:r>
    </w:p>
    <w:p w:rsidR="00920F5F" w:rsidRDefault="00920F5F" w:rsidP="00920F5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Один из литературных критиков написал о В.Ф. Одоевском </w:t>
      </w:r>
      <w:proofErr w:type="gramStart"/>
      <w:r>
        <w:rPr>
          <w:sz w:val="24"/>
          <w:szCs w:val="24"/>
        </w:rPr>
        <w:t>:«</w:t>
      </w:r>
      <w:proofErr w:type="gramEnd"/>
      <w:r>
        <w:rPr>
          <w:sz w:val="24"/>
          <w:szCs w:val="24"/>
        </w:rPr>
        <w:t xml:space="preserve">Какой чудесный старик!» </w:t>
      </w:r>
    </w:p>
    <w:p w:rsidR="00920F5F" w:rsidRDefault="00920F5F" w:rsidP="00920F5F">
      <w:pPr>
        <w:rPr>
          <w:sz w:val="24"/>
          <w:szCs w:val="24"/>
        </w:rPr>
      </w:pPr>
      <w:r>
        <w:rPr>
          <w:sz w:val="24"/>
          <w:szCs w:val="24"/>
        </w:rPr>
        <w:t xml:space="preserve">А старика-то на самом деле не было. В.Ф. Одоевскому, автору книги «Сказки и рассказы для детей дедушки </w:t>
      </w:r>
      <w:proofErr w:type="spellStart"/>
      <w:r>
        <w:rPr>
          <w:sz w:val="24"/>
          <w:szCs w:val="24"/>
        </w:rPr>
        <w:t>Иринея</w:t>
      </w:r>
      <w:proofErr w:type="spellEnd"/>
      <w:r>
        <w:rPr>
          <w:sz w:val="24"/>
          <w:szCs w:val="24"/>
        </w:rPr>
        <w:t>» еще не было и 40 лет. Он был необыкновенным человеком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знал философию, математику, физику, химию. Был музыкальным критиком и сам писал музыку. Сам изобретал музыкальные инструменты. А еще он очень любил детей и хотел передать им свои знания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>В.Ф. рассказывает в своих произведениях об устройстве различных вещей. Показывает взаимоотношения между людьми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Размышляет об отношении человека к животным. При этом он не говорит назидательно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делайте так. Он просто рассказывает историю или сказку и заканчивает ее словами: (зачитываю концовку из сказки «Мороз Иванович»). Вам  знакомы эти строки?  Д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этими словами заканчивается сказка «Мороз Иванович». Вы ее прочитали дома. Ваши впечатления</w:t>
      </w:r>
      <w:proofErr w:type="gramStart"/>
      <w:r>
        <w:rPr>
          <w:sz w:val="24"/>
          <w:szCs w:val="24"/>
        </w:rPr>
        <w:t xml:space="preserve"> !</w:t>
      </w:r>
      <w:proofErr w:type="gramEnd"/>
      <w:r>
        <w:rPr>
          <w:sz w:val="24"/>
          <w:szCs w:val="24"/>
        </w:rPr>
        <w:t xml:space="preserve"> Не показалась ли вам эта сказка знакомой?  </w:t>
      </w:r>
      <w:proofErr w:type="gramStart"/>
      <w:r>
        <w:rPr>
          <w:sz w:val="24"/>
          <w:szCs w:val="24"/>
        </w:rPr>
        <w:t>Какую</w:t>
      </w:r>
      <w:proofErr w:type="gramEnd"/>
      <w:r>
        <w:rPr>
          <w:sz w:val="24"/>
          <w:szCs w:val="24"/>
        </w:rPr>
        <w:t xml:space="preserve"> или какие сказки она вам напомнила?   (« </w:t>
      </w:r>
      <w:proofErr w:type="spellStart"/>
      <w:r>
        <w:rPr>
          <w:sz w:val="24"/>
          <w:szCs w:val="24"/>
        </w:rPr>
        <w:t>Морозко</w:t>
      </w:r>
      <w:proofErr w:type="spellEnd"/>
      <w:r>
        <w:rPr>
          <w:sz w:val="24"/>
          <w:szCs w:val="24"/>
        </w:rPr>
        <w:t>»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«Гуси- лебеди».</w:t>
      </w:r>
    </w:p>
    <w:p w:rsidR="00920F5F" w:rsidRDefault="00920F5F" w:rsidP="00920F5F">
      <w:pPr>
        <w:rPr>
          <w:sz w:val="24"/>
          <w:szCs w:val="24"/>
        </w:rPr>
      </w:pPr>
      <w:r>
        <w:rPr>
          <w:sz w:val="24"/>
          <w:szCs w:val="24"/>
        </w:rPr>
        <w:t>Давайте попытаемся сравнить русскую народную сказку «</w:t>
      </w:r>
      <w:proofErr w:type="spellStart"/>
      <w:r>
        <w:rPr>
          <w:sz w:val="24"/>
          <w:szCs w:val="24"/>
        </w:rPr>
        <w:t>Морозко</w:t>
      </w:r>
      <w:proofErr w:type="spellEnd"/>
      <w:r>
        <w:rPr>
          <w:sz w:val="24"/>
          <w:szCs w:val="24"/>
        </w:rPr>
        <w:t xml:space="preserve">» и литературную сказку «Мороз Иванович» </w:t>
      </w:r>
    </w:p>
    <w:p w:rsidR="00920F5F" w:rsidRDefault="00920F5F" w:rsidP="00920F5F">
      <w:pPr>
        <w:rPr>
          <w:sz w:val="24"/>
          <w:szCs w:val="24"/>
        </w:rPr>
      </w:pPr>
      <w:r>
        <w:rPr>
          <w:sz w:val="24"/>
          <w:szCs w:val="24"/>
        </w:rPr>
        <w:t>- Вспомните главных героев сказки «</w:t>
      </w:r>
      <w:proofErr w:type="spellStart"/>
      <w:r>
        <w:rPr>
          <w:sz w:val="24"/>
          <w:szCs w:val="24"/>
        </w:rPr>
        <w:t>Морозко</w:t>
      </w:r>
      <w:proofErr w:type="spellEnd"/>
      <w:r>
        <w:rPr>
          <w:sz w:val="24"/>
          <w:szCs w:val="24"/>
        </w:rPr>
        <w:t>»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(Любимая родная дочь и </w:t>
      </w:r>
      <w:proofErr w:type="spellStart"/>
      <w:r>
        <w:rPr>
          <w:sz w:val="24"/>
          <w:szCs w:val="24"/>
        </w:rPr>
        <w:t>подчерица</w:t>
      </w:r>
      <w:proofErr w:type="spellEnd"/>
      <w:r>
        <w:rPr>
          <w:sz w:val="24"/>
          <w:szCs w:val="24"/>
        </w:rPr>
        <w:t>) Родная  дочь – грубая. Падчериц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которую обижают – добрая , ласковая, послушная.</w:t>
      </w:r>
    </w:p>
    <w:p w:rsidR="00920F5F" w:rsidRDefault="00920F5F" w:rsidP="00920F5F">
      <w:pPr>
        <w:rPr>
          <w:sz w:val="24"/>
          <w:szCs w:val="24"/>
        </w:rPr>
      </w:pPr>
      <w:r>
        <w:rPr>
          <w:sz w:val="24"/>
          <w:szCs w:val="24"/>
        </w:rPr>
        <w:t xml:space="preserve">-Как наградил </w:t>
      </w:r>
      <w:proofErr w:type="spellStart"/>
      <w:r>
        <w:rPr>
          <w:sz w:val="24"/>
          <w:szCs w:val="24"/>
        </w:rPr>
        <w:t>Морозко</w:t>
      </w:r>
      <w:proofErr w:type="spellEnd"/>
      <w:r>
        <w:rPr>
          <w:sz w:val="24"/>
          <w:szCs w:val="24"/>
        </w:rPr>
        <w:t xml:space="preserve"> падчерицу за труд, терпение и страдания.</w:t>
      </w:r>
    </w:p>
    <w:p w:rsidR="00920F5F" w:rsidRDefault="00920F5F" w:rsidP="00920F5F">
      <w:pPr>
        <w:rPr>
          <w:sz w:val="24"/>
          <w:szCs w:val="24"/>
        </w:rPr>
      </w:pPr>
      <w:r>
        <w:rPr>
          <w:sz w:val="24"/>
          <w:szCs w:val="24"/>
        </w:rPr>
        <w:t>-А что сделал с жадной, грубой и ленивой девочкой?</w:t>
      </w:r>
    </w:p>
    <w:p w:rsidR="00920F5F" w:rsidRDefault="00920F5F" w:rsidP="00920F5F">
      <w:pPr>
        <w:rPr>
          <w:sz w:val="24"/>
          <w:szCs w:val="24"/>
        </w:rPr>
      </w:pPr>
      <w:r>
        <w:rPr>
          <w:sz w:val="24"/>
          <w:szCs w:val="24"/>
        </w:rPr>
        <w:t>-Обратимся к сказке В.Ф.Одоевского.</w:t>
      </w:r>
    </w:p>
    <w:p w:rsidR="00920F5F" w:rsidRDefault="00920F5F" w:rsidP="00920F5F">
      <w:pPr>
        <w:rPr>
          <w:sz w:val="24"/>
          <w:szCs w:val="24"/>
        </w:rPr>
      </w:pPr>
      <w:r>
        <w:rPr>
          <w:sz w:val="24"/>
          <w:szCs w:val="24"/>
        </w:rPr>
        <w:t>-Прочитайте начало сказки. Тоже две девочки, но уже не падчерица и родная дочь, а Рукодельница и Ленивица. При них нянюшка.</w:t>
      </w:r>
    </w:p>
    <w:p w:rsidR="00920F5F" w:rsidRDefault="00920F5F" w:rsidP="00920F5F">
      <w:pPr>
        <w:rPr>
          <w:sz w:val="24"/>
          <w:szCs w:val="24"/>
        </w:rPr>
      </w:pPr>
      <w:r>
        <w:rPr>
          <w:sz w:val="24"/>
          <w:szCs w:val="24"/>
        </w:rPr>
        <w:lastRenderedPageBreak/>
        <w:t>-Как вы думаете, по их именам можно определить отношение автора к своим героиням? (Одоевский дает своим героям  не обычные имен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а имена , похожие на прозвища, сразу говорит читателю о своем отношении к ним.)</w:t>
      </w:r>
    </w:p>
    <w:p w:rsidR="00920F5F" w:rsidRDefault="00920F5F" w:rsidP="00920F5F">
      <w:pPr>
        <w:rPr>
          <w:sz w:val="24"/>
          <w:szCs w:val="24"/>
        </w:rPr>
      </w:pPr>
      <w:r>
        <w:rPr>
          <w:sz w:val="24"/>
          <w:szCs w:val="24"/>
        </w:rPr>
        <w:t>Поисковое чтение.  – Прочитайте, как начинала свой день Рукодельница?</w:t>
      </w:r>
    </w:p>
    <w:p w:rsidR="00920F5F" w:rsidRDefault="00920F5F" w:rsidP="00920F5F">
      <w:pPr>
        <w:rPr>
          <w:sz w:val="24"/>
          <w:szCs w:val="24"/>
        </w:rPr>
      </w:pPr>
      <w:r>
        <w:rPr>
          <w:sz w:val="24"/>
          <w:szCs w:val="24"/>
        </w:rPr>
        <w:t>-А Ленивица?</w:t>
      </w:r>
    </w:p>
    <w:p w:rsidR="00920F5F" w:rsidRDefault="00920F5F" w:rsidP="00920F5F">
      <w:pPr>
        <w:rPr>
          <w:sz w:val="24"/>
          <w:szCs w:val="24"/>
        </w:rPr>
      </w:pPr>
      <w:r>
        <w:rPr>
          <w:sz w:val="24"/>
          <w:szCs w:val="24"/>
        </w:rPr>
        <w:t>- А еще о чем рассказывает своим читателям В.Ф. Одоевский?</w:t>
      </w:r>
    </w:p>
    <w:p w:rsidR="00920F5F" w:rsidRDefault="00920F5F" w:rsidP="00920F5F">
      <w:pPr>
        <w:rPr>
          <w:sz w:val="24"/>
          <w:szCs w:val="24"/>
        </w:rPr>
      </w:pPr>
      <w:r>
        <w:rPr>
          <w:sz w:val="24"/>
          <w:szCs w:val="24"/>
        </w:rPr>
        <w:t>(Читатель узнает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как можно очистить воду. Мороз Иванович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как учитель, открывает доброй девочке тайны природных явлений.) Он добрый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мудрый. Возможно, этим можно объяснить уважительное отношение автора к нему.</w:t>
      </w:r>
    </w:p>
    <w:p w:rsidR="00920F5F" w:rsidRDefault="00920F5F" w:rsidP="00920F5F">
      <w:pPr>
        <w:rPr>
          <w:sz w:val="24"/>
          <w:szCs w:val="24"/>
        </w:rPr>
      </w:pPr>
      <w:r>
        <w:rPr>
          <w:sz w:val="24"/>
          <w:szCs w:val="24"/>
        </w:rPr>
        <w:t xml:space="preserve">Поисковое чтение. – Как отблагодарил Мороз Иванович Рукодельницу? Ваши чувства? </w:t>
      </w:r>
      <w:proofErr w:type="gramStart"/>
      <w:r>
        <w:rPr>
          <w:sz w:val="24"/>
          <w:szCs w:val="24"/>
        </w:rPr>
        <w:t>( Рады.</w:t>
      </w:r>
      <w:proofErr w:type="gramEnd"/>
      <w:r>
        <w:rPr>
          <w:sz w:val="24"/>
          <w:szCs w:val="24"/>
        </w:rPr>
        <w:t xml:space="preserve"> Почему</w:t>
      </w:r>
      <w:proofErr w:type="gramStart"/>
      <w:r>
        <w:rPr>
          <w:sz w:val="24"/>
          <w:szCs w:val="24"/>
        </w:rPr>
        <w:t xml:space="preserve"> ?</w:t>
      </w:r>
      <w:proofErr w:type="gramEnd"/>
      <w:r>
        <w:rPr>
          <w:sz w:val="24"/>
          <w:szCs w:val="24"/>
        </w:rPr>
        <w:t xml:space="preserve"> ) Добро вознаграждено.</w:t>
      </w:r>
    </w:p>
    <w:p w:rsidR="00920F5F" w:rsidRDefault="00920F5F" w:rsidP="00920F5F">
      <w:pPr>
        <w:rPr>
          <w:sz w:val="24"/>
          <w:szCs w:val="24"/>
        </w:rPr>
      </w:pPr>
      <w:r>
        <w:rPr>
          <w:sz w:val="24"/>
          <w:szCs w:val="24"/>
        </w:rPr>
        <w:t>-А теперь давайте проследим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как ведет себя Ленивица?</w:t>
      </w:r>
    </w:p>
    <w:p w:rsidR="00920F5F" w:rsidRDefault="00920F5F" w:rsidP="00920F5F">
      <w:pPr>
        <w:rPr>
          <w:sz w:val="24"/>
          <w:szCs w:val="24"/>
        </w:rPr>
      </w:pPr>
      <w:r>
        <w:rPr>
          <w:sz w:val="24"/>
          <w:szCs w:val="24"/>
        </w:rPr>
        <w:t>-Какую работу ей предложил Мороз Иванович?</w:t>
      </w:r>
    </w:p>
    <w:p w:rsidR="00920F5F" w:rsidRDefault="00920F5F" w:rsidP="00920F5F">
      <w:pPr>
        <w:rPr>
          <w:sz w:val="24"/>
          <w:szCs w:val="24"/>
        </w:rPr>
      </w:pPr>
      <w:r>
        <w:rPr>
          <w:sz w:val="24"/>
          <w:szCs w:val="24"/>
        </w:rPr>
        <w:t>-Как она выполняла? Как реагировал на это старик?</w:t>
      </w:r>
    </w:p>
    <w:p w:rsidR="00920F5F" w:rsidRDefault="00920F5F" w:rsidP="00920F5F">
      <w:pPr>
        <w:rPr>
          <w:sz w:val="24"/>
          <w:szCs w:val="24"/>
        </w:rPr>
      </w:pPr>
      <w:r>
        <w:rPr>
          <w:sz w:val="24"/>
          <w:szCs w:val="24"/>
        </w:rPr>
        <w:t>-А теперь давайте прочитаем, как отблагодарил Мороз Иванович Ленивицу?</w:t>
      </w:r>
    </w:p>
    <w:p w:rsidR="00920F5F" w:rsidRDefault="00920F5F" w:rsidP="00920F5F">
      <w:pPr>
        <w:rPr>
          <w:sz w:val="24"/>
          <w:szCs w:val="24"/>
        </w:rPr>
      </w:pPr>
      <w:r>
        <w:rPr>
          <w:sz w:val="24"/>
          <w:szCs w:val="24"/>
        </w:rPr>
        <w:t>- Вы согласны с ним?</w:t>
      </w:r>
    </w:p>
    <w:p w:rsidR="00920F5F" w:rsidRDefault="00920F5F" w:rsidP="00920F5F">
      <w:pPr>
        <w:rPr>
          <w:sz w:val="24"/>
          <w:szCs w:val="24"/>
        </w:rPr>
      </w:pPr>
      <w:r>
        <w:rPr>
          <w:sz w:val="24"/>
          <w:szCs w:val="24"/>
        </w:rPr>
        <w:t xml:space="preserve">-Что произошло с пребольшим серебряным слитком и пребольшим брильянтом? </w:t>
      </w:r>
    </w:p>
    <w:p w:rsidR="00920F5F" w:rsidRDefault="00920F5F" w:rsidP="00920F5F">
      <w:pPr>
        <w:rPr>
          <w:sz w:val="24"/>
          <w:szCs w:val="24"/>
        </w:rPr>
      </w:pPr>
      <w:r>
        <w:rPr>
          <w:sz w:val="24"/>
          <w:szCs w:val="24"/>
        </w:rPr>
        <w:t>-Прочитайте эпиграф. Эпиграф- это пословиц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которую автор поместил  после заглавия.</w:t>
      </w:r>
    </w:p>
    <w:p w:rsidR="00920F5F" w:rsidRDefault="00920F5F" w:rsidP="00920F5F">
      <w:pPr>
        <w:rPr>
          <w:sz w:val="24"/>
          <w:szCs w:val="24"/>
        </w:rPr>
      </w:pPr>
      <w:r>
        <w:rPr>
          <w:sz w:val="24"/>
          <w:szCs w:val="24"/>
        </w:rPr>
        <w:t>При помощи эпиграфа автор может выразить свое отношение к героям или пояснить замысел произведения.</w:t>
      </w:r>
    </w:p>
    <w:p w:rsidR="00920F5F" w:rsidRDefault="00920F5F" w:rsidP="00920F5F">
      <w:pPr>
        <w:rPr>
          <w:sz w:val="24"/>
          <w:szCs w:val="24"/>
        </w:rPr>
      </w:pPr>
      <w:r>
        <w:rPr>
          <w:sz w:val="24"/>
          <w:szCs w:val="24"/>
        </w:rPr>
        <w:t>- О чем же рассказал нам в сказке  В.Ф. Одоевский?  Какая это сказка?  (Волшебная)</w:t>
      </w:r>
    </w:p>
    <w:p w:rsidR="00920F5F" w:rsidRDefault="00920F5F" w:rsidP="00920F5F">
      <w:pPr>
        <w:rPr>
          <w:sz w:val="24"/>
          <w:szCs w:val="24"/>
        </w:rPr>
      </w:pPr>
      <w:r>
        <w:rPr>
          <w:sz w:val="24"/>
          <w:szCs w:val="24"/>
        </w:rPr>
        <w:t>_А теперь, ребята, вернемся к главному вопросу нашего урока.</w:t>
      </w:r>
    </w:p>
    <w:p w:rsidR="00920F5F" w:rsidRDefault="00920F5F" w:rsidP="00920F5F">
      <w:pPr>
        <w:rPr>
          <w:sz w:val="24"/>
          <w:szCs w:val="24"/>
        </w:rPr>
      </w:pPr>
      <w:r>
        <w:rPr>
          <w:sz w:val="24"/>
          <w:szCs w:val="24"/>
        </w:rPr>
        <w:t xml:space="preserve">-Литературная сказка тесно связана с  </w:t>
      </w:r>
      <w:proofErr w:type="gramStart"/>
      <w:r>
        <w:rPr>
          <w:sz w:val="24"/>
          <w:szCs w:val="24"/>
        </w:rPr>
        <w:t>народной</w:t>
      </w:r>
      <w:proofErr w:type="gramEnd"/>
      <w:r>
        <w:rPr>
          <w:sz w:val="24"/>
          <w:szCs w:val="24"/>
        </w:rPr>
        <w:t>.  Пишется чаще всего  на основе народной сказки. Но это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ребята, другая сказка.</w:t>
      </w:r>
    </w:p>
    <w:p w:rsidR="00920F5F" w:rsidRDefault="00920F5F" w:rsidP="00920F5F">
      <w:pPr>
        <w:rPr>
          <w:b/>
          <w:sz w:val="24"/>
          <w:szCs w:val="24"/>
        </w:rPr>
      </w:pPr>
      <w:r>
        <w:rPr>
          <w:b/>
          <w:sz w:val="24"/>
          <w:szCs w:val="24"/>
        </w:rPr>
        <w:t>Итог!</w:t>
      </w:r>
    </w:p>
    <w:p w:rsidR="00920F5F" w:rsidRDefault="00920F5F" w:rsidP="00920F5F">
      <w:pPr>
        <w:rPr>
          <w:sz w:val="24"/>
          <w:szCs w:val="24"/>
        </w:rPr>
      </w:pPr>
      <w:r>
        <w:rPr>
          <w:sz w:val="24"/>
          <w:szCs w:val="24"/>
        </w:rPr>
        <w:t xml:space="preserve">Сказка «Мороз Иванович» входит в цикл «Сказки  дедушки </w:t>
      </w:r>
      <w:proofErr w:type="spellStart"/>
      <w:r>
        <w:rPr>
          <w:sz w:val="24"/>
          <w:szCs w:val="24"/>
        </w:rPr>
        <w:t>Иринея</w:t>
      </w:r>
      <w:proofErr w:type="spellEnd"/>
      <w:r>
        <w:rPr>
          <w:sz w:val="24"/>
          <w:szCs w:val="24"/>
        </w:rPr>
        <w:t>»  Сказитель в ней дает детям наставления посредством сказочного персонажа Мороза Ивановича завершает повествование житейскими советами: «Да и то смекнит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что не за всякий труд и добро награда бывает; а бывает награда ненароком, потому что труд и добро сами по себе хороши и ко всякому делу пригодны: так уж богом устроено. Сами только чужого добра да и труда без награды не оставляйте, а покамест от вас награда- ученье да послушанье «.</w:t>
      </w:r>
    </w:p>
    <w:p w:rsidR="00920F5F" w:rsidRDefault="00920F5F" w:rsidP="00920F5F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ворческое задание.</w:t>
      </w:r>
    </w:p>
    <w:p w:rsidR="00920F5F" w:rsidRDefault="00920F5F" w:rsidP="00920F5F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Работа в группах. Задания</w:t>
      </w:r>
      <w:r>
        <w:rPr>
          <w:sz w:val="24"/>
          <w:szCs w:val="24"/>
        </w:rPr>
        <w:t>: распределить роли для постановки спектакля «Мороз Иванович».</w:t>
      </w:r>
    </w:p>
    <w:p w:rsidR="00920F5F" w:rsidRDefault="00920F5F" w:rsidP="00920F5F">
      <w:pPr>
        <w:rPr>
          <w:sz w:val="24"/>
          <w:szCs w:val="24"/>
        </w:rPr>
      </w:pPr>
      <w:r>
        <w:rPr>
          <w:sz w:val="24"/>
          <w:szCs w:val="24"/>
        </w:rPr>
        <w:t>2- сочинить сказку по плану:- вид сказки;</w:t>
      </w:r>
    </w:p>
    <w:p w:rsidR="00920F5F" w:rsidRDefault="00920F5F" w:rsidP="00920F5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название;</w:t>
      </w:r>
    </w:p>
    <w:p w:rsidR="00920F5F" w:rsidRDefault="00920F5F" w:rsidP="00920F5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герои сказки;</w:t>
      </w:r>
    </w:p>
    <w:p w:rsidR="00920F5F" w:rsidRDefault="00920F5F" w:rsidP="00920F5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содержание</w:t>
      </w:r>
    </w:p>
    <w:p w:rsidR="00920F5F" w:rsidRDefault="00920F5F" w:rsidP="00920F5F">
      <w:pPr>
        <w:rPr>
          <w:sz w:val="24"/>
          <w:szCs w:val="24"/>
        </w:rPr>
      </w:pPr>
      <w:r>
        <w:rPr>
          <w:sz w:val="24"/>
          <w:szCs w:val="24"/>
        </w:rPr>
        <w:t>Почему сказка не получилась?</w:t>
      </w:r>
    </w:p>
    <w:p w:rsidR="00920F5F" w:rsidRDefault="00920F5F" w:rsidP="00920F5F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ставить учебную задачу на изучение структуры каждого вида сказок.</w:t>
      </w:r>
    </w:p>
    <w:p w:rsidR="00920F5F" w:rsidRDefault="00920F5F" w:rsidP="00920F5F">
      <w:pPr>
        <w:rPr>
          <w:sz w:val="24"/>
          <w:szCs w:val="24"/>
        </w:rPr>
      </w:pPr>
      <w:r>
        <w:rPr>
          <w:sz w:val="24"/>
          <w:szCs w:val="24"/>
        </w:rPr>
        <w:t>Скоро сказка сказывается, да не скоро складывается!</w:t>
      </w:r>
    </w:p>
    <w:p w:rsidR="00920F5F" w:rsidRDefault="00920F5F" w:rsidP="00920F5F">
      <w:pPr>
        <w:rPr>
          <w:sz w:val="24"/>
          <w:szCs w:val="24"/>
        </w:rPr>
      </w:pPr>
      <w:r>
        <w:rPr>
          <w:sz w:val="24"/>
          <w:szCs w:val="24"/>
        </w:rPr>
        <w:t xml:space="preserve">Д.З.- подготовить  </w:t>
      </w:r>
      <w:proofErr w:type="spellStart"/>
      <w:r>
        <w:rPr>
          <w:sz w:val="24"/>
          <w:szCs w:val="24"/>
        </w:rPr>
        <w:t>инсценирование</w:t>
      </w:r>
      <w:proofErr w:type="spellEnd"/>
      <w:r>
        <w:rPr>
          <w:sz w:val="24"/>
          <w:szCs w:val="24"/>
        </w:rPr>
        <w:t xml:space="preserve">  отрывка сказки. </w:t>
      </w:r>
    </w:p>
    <w:p w:rsidR="00920F5F" w:rsidRDefault="00920F5F" w:rsidP="00920F5F">
      <w:pPr>
        <w:rPr>
          <w:sz w:val="24"/>
          <w:szCs w:val="24"/>
        </w:rPr>
      </w:pPr>
      <w:r>
        <w:rPr>
          <w:sz w:val="24"/>
          <w:szCs w:val="24"/>
        </w:rPr>
        <w:t xml:space="preserve">Звучит музыка. Получился ли у нас праздник? </w:t>
      </w:r>
    </w:p>
    <w:p w:rsidR="00920F5F" w:rsidRDefault="00920F5F" w:rsidP="00920F5F">
      <w:pPr>
        <w:rPr>
          <w:sz w:val="24"/>
          <w:szCs w:val="24"/>
        </w:rPr>
      </w:pPr>
      <w:r>
        <w:rPr>
          <w:sz w:val="24"/>
          <w:szCs w:val="24"/>
        </w:rPr>
        <w:t>Сказка делает нас добрее, великодушнее!</w:t>
      </w:r>
    </w:p>
    <w:p w:rsidR="00920F5F" w:rsidRDefault="00920F5F" w:rsidP="00920F5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</w:p>
    <w:p w:rsidR="00920F5F" w:rsidRDefault="00920F5F" w:rsidP="00920F5F">
      <w:pPr>
        <w:rPr>
          <w:sz w:val="24"/>
          <w:szCs w:val="24"/>
        </w:rPr>
      </w:pPr>
    </w:p>
    <w:p w:rsidR="00920F5F" w:rsidRDefault="00920F5F" w:rsidP="00920F5F">
      <w:pPr>
        <w:rPr>
          <w:sz w:val="24"/>
          <w:szCs w:val="24"/>
        </w:rPr>
      </w:pPr>
    </w:p>
    <w:p w:rsidR="00920F5F" w:rsidRDefault="00920F5F" w:rsidP="00920F5F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920F5F" w:rsidRDefault="00920F5F" w:rsidP="00920F5F">
      <w:pPr>
        <w:rPr>
          <w:sz w:val="24"/>
          <w:szCs w:val="24"/>
        </w:rPr>
      </w:pPr>
    </w:p>
    <w:p w:rsidR="00920F5F" w:rsidRDefault="00920F5F" w:rsidP="00920F5F">
      <w:pPr>
        <w:rPr>
          <w:sz w:val="24"/>
          <w:szCs w:val="24"/>
        </w:rPr>
      </w:pPr>
    </w:p>
    <w:p w:rsidR="00920F5F" w:rsidRDefault="00920F5F" w:rsidP="00920F5F">
      <w:pPr>
        <w:rPr>
          <w:sz w:val="24"/>
          <w:szCs w:val="24"/>
        </w:rPr>
      </w:pPr>
    </w:p>
    <w:p w:rsidR="00920F5F" w:rsidRDefault="00920F5F" w:rsidP="00920F5F">
      <w:pPr>
        <w:rPr>
          <w:sz w:val="24"/>
          <w:szCs w:val="24"/>
        </w:rPr>
      </w:pPr>
    </w:p>
    <w:p w:rsidR="00920F5F" w:rsidRDefault="00920F5F" w:rsidP="00920F5F">
      <w:pPr>
        <w:rPr>
          <w:sz w:val="24"/>
          <w:szCs w:val="24"/>
        </w:rPr>
      </w:pPr>
    </w:p>
    <w:sectPr w:rsidR="00920F5F" w:rsidSect="00920F5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71C18"/>
    <w:multiLevelType w:val="hybridMultilevel"/>
    <w:tmpl w:val="E674A8E0"/>
    <w:lvl w:ilvl="0" w:tplc="0E483C5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D32162"/>
    <w:multiLevelType w:val="hybridMultilevel"/>
    <w:tmpl w:val="3EAE09DE"/>
    <w:lvl w:ilvl="0" w:tplc="AE08F80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371AA2"/>
    <w:multiLevelType w:val="hybridMultilevel"/>
    <w:tmpl w:val="08A88B6C"/>
    <w:lvl w:ilvl="0" w:tplc="E2F2021A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7F046F"/>
    <w:multiLevelType w:val="hybridMultilevel"/>
    <w:tmpl w:val="C08C5F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6437EF"/>
    <w:multiLevelType w:val="hybridMultilevel"/>
    <w:tmpl w:val="E5462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6340F3"/>
    <w:multiLevelType w:val="hybridMultilevel"/>
    <w:tmpl w:val="FB4AED2E"/>
    <w:lvl w:ilvl="0" w:tplc="C9509AB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E15594"/>
    <w:multiLevelType w:val="hybridMultilevel"/>
    <w:tmpl w:val="BF3C19C8"/>
    <w:lvl w:ilvl="0" w:tplc="6478E0F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FA1310"/>
    <w:multiLevelType w:val="hybridMultilevel"/>
    <w:tmpl w:val="412EE7C4"/>
    <w:lvl w:ilvl="0" w:tplc="D7580CE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A23190"/>
    <w:multiLevelType w:val="hybridMultilevel"/>
    <w:tmpl w:val="A1305CF0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0F5F"/>
    <w:rsid w:val="0013164E"/>
    <w:rsid w:val="00920F5F"/>
    <w:rsid w:val="00C83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F5F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920F5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ED7B5-9291-4119-84B2-4444E2AF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42</Words>
  <Characters>7083</Characters>
  <Application>Microsoft Office Word</Application>
  <DocSecurity>0</DocSecurity>
  <Lines>59</Lines>
  <Paragraphs>16</Paragraphs>
  <ScaleCrop>false</ScaleCrop>
  <Company>РОО</Company>
  <LinksUpToDate>false</LinksUpToDate>
  <CharactersWithSpaces>8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4</cp:revision>
  <dcterms:created xsi:type="dcterms:W3CDTF">2009-01-29T13:47:00Z</dcterms:created>
  <dcterms:modified xsi:type="dcterms:W3CDTF">2009-01-29T13:51:00Z</dcterms:modified>
</cp:coreProperties>
</file>